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43815</wp:posOffset>
            </wp:positionV>
            <wp:extent cx="1040765" cy="1341120"/>
            <wp:effectExtent l="25400" t="25400" r="38735" b="43180"/>
            <wp:wrapNone/>
            <wp:docPr id="3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C:\Users\Administrator\Desktop\13513T236-50.jpg13513T236-50"/>
                    <pic:cNvPicPr>
                      <a:picLocks noChangeAspect="1"/>
                    </pic:cNvPicPr>
                  </pic:nvPicPr>
                  <pic:blipFill>
                    <a:blip r:embed="rId4"/>
                    <a:srcRect l="10825" t="2708" r="14432" b="903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341120"/>
                    </a:xfrm>
                    <a:prstGeom prst="rect">
                      <a:avLst/>
                    </a:prstGeom>
                    <a:noFill/>
                    <a:ln w="25400" cap="flat" cmpd="sng">
                      <a:solidFill>
                        <a:srgbClr val="44546B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4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85pt;margin-top:20.55pt;height:43.2pt;width:136.6pt;z-index:251621376;mso-width-relative:page;mso-height-relative:page;" filled="f" stroked="f" coordsize="21600,21600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  <w:t>奈森设计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eastAsia="zh-CN"/>
        </w:rPr>
        <w:t>奈森设计</w:t>
      </w:r>
      <w:r>
        <w:rPr>
          <w:rFonts w:hint="eastAsia" w:ascii="微软雅黑" w:hAnsi="微软雅黑" w:eastAsia="微软雅黑"/>
          <w:color w:val="173456"/>
        </w:rPr>
        <w:t>市场专员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bookmarkStart w:id="0" w:name="_GoBack"/>
      <w:bookmarkEnd w:id="0"/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 xml:space="preserve">2008.9-2012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eastAsia="zh-CN"/>
        </w:rPr>
        <w:t>奈森设计</w:t>
      </w:r>
      <w:r>
        <w:rPr>
          <w:rFonts w:hint="eastAsia" w:ascii="微软雅黑" w:hAnsi="微软雅黑" w:eastAsia="微软雅黑"/>
          <w:color w:val="173456"/>
        </w:rPr>
        <w:t xml:space="preserve">科技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市场营销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3.10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卓望信息科技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</w:rPr>
        <w:t>营运推广主管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工作成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2.8-2013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广州灵心沙文化活动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</w:t>
      </w:r>
      <w:r>
        <w:rPr>
          <w:rFonts w:hint="eastAsia" w:ascii="微软雅黑" w:hAnsi="微软雅黑" w:eastAsia="微软雅黑"/>
          <w:color w:val="173456"/>
        </w:rPr>
        <w:t>市场推广专员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证书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微软雅黑" w:hAnsi="微软雅黑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6166E"/>
    <w:rsid w:val="003A4D78"/>
    <w:rsid w:val="003A6FB8"/>
    <w:rsid w:val="003B017D"/>
    <w:rsid w:val="00403C60"/>
    <w:rsid w:val="00405F03"/>
    <w:rsid w:val="004070D5"/>
    <w:rsid w:val="00432BA1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2B95188E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35363-CDE8-4ECF-A4D8-2E8F5F245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1</Characters>
  <Lines>1</Lines>
  <Paragraphs>1</Paragraphs>
  <TotalTime>0</TotalTime>
  <ScaleCrop>false</ScaleCrop>
  <LinksUpToDate>false</LinksUpToDate>
  <CharactersWithSpaces>199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Administrator</cp:lastModifiedBy>
  <dcterms:modified xsi:type="dcterms:W3CDTF">2017-10-22T05:33:3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